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为什么这么牛  1  乱世豪杰多书生张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为什么这么牛  1  乱世豪杰多书生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19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湘军为什么这么牛  1  乱世豪杰多书生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